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BA" w:rsidRDefault="000727B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0727BA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727BA" w:rsidRDefault="000727B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tria CIAUȘU</w:t>
      </w:r>
    </w:p>
    <w:p w:rsidR="008428CA" w:rsidRDefault="006D2E88" w:rsidP="00E97916">
      <w:pPr>
        <w:spacing w:line="240" w:lineRule="auto"/>
        <w:contextualSpacing/>
        <w:jc w:val="center"/>
      </w:pPr>
      <w:r>
        <w:t>05</w:t>
      </w:r>
      <w:r w:rsidR="00164D93">
        <w:t xml:space="preserve"> </w:t>
      </w:r>
      <w:r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9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p w:rsidR="000727BA" w:rsidRPr="00376571" w:rsidRDefault="000727BA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D2E88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0727BA" w:rsidRDefault="000727BA" w:rsidP="006D2E88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E88" w:rsidRPr="00662760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E88" w:rsidRPr="0090371D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727BA" w:rsidRDefault="000727BA" w:rsidP="000727B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0727BA" w:rsidRDefault="000727BA" w:rsidP="000727B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727BA" w:rsidRDefault="000727BA" w:rsidP="000727B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0727BA" w:rsidRDefault="000727BA" w:rsidP="000727B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727BA" w:rsidRDefault="000727BA" w:rsidP="000727B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0727BA" w:rsidRDefault="000727BA" w:rsidP="000727B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727BA" w:rsidRDefault="000727BA" w:rsidP="000727B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D2E88" w:rsidRDefault="006D2E88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0727BA" w:rsidRDefault="000727BA" w:rsidP="000727B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0727BA" w:rsidRDefault="000727BA" w:rsidP="000727B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727BA" w:rsidRDefault="000727BA" w:rsidP="000727B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727BA" w:rsidRDefault="000727B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0727BA" w:rsidRDefault="000727BA" w:rsidP="006D2E8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E88" w:rsidRDefault="006D2E88" w:rsidP="006D2E88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6D2E88" w:rsidRDefault="006D2E88" w:rsidP="006D2E8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6D2E88" w:rsidRDefault="006D2E88" w:rsidP="0022555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a echipei interinstituționale pentru creșterea gradului de siguranță a elevilor și a personalului și prevenirea delicvenței juvenile în incinta și în zonele adiacente unităților de învățământ preuniversitar din județul Olt.</w:t>
            </w: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727BA" w:rsidRDefault="000727BA" w:rsidP="000727B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</w:t>
            </w:r>
          </w:p>
          <w:p w:rsidR="000727BA" w:rsidRDefault="000727BA" w:rsidP="000727BA">
            <w:pP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727BA" w:rsidRDefault="000727BA" w:rsidP="000727B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.N.A. -online</w:t>
            </w:r>
          </w:p>
          <w:p w:rsidR="000727BA" w:rsidRPr="00B008FA" w:rsidRDefault="000727B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Pr="00B008FA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E88" w:rsidRPr="00B008FA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A1" w:rsidRDefault="00CD44A1" w:rsidP="00552345">
      <w:pPr>
        <w:spacing w:after="0" w:line="240" w:lineRule="auto"/>
      </w:pPr>
      <w:r>
        <w:separator/>
      </w:r>
    </w:p>
  </w:endnote>
  <w:endnote w:type="continuationSeparator" w:id="1">
    <w:p w:rsidR="00CD44A1" w:rsidRDefault="00CD44A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A1" w:rsidRDefault="00CD44A1" w:rsidP="00552345">
      <w:pPr>
        <w:spacing w:after="0" w:line="240" w:lineRule="auto"/>
      </w:pPr>
      <w:r>
        <w:separator/>
      </w:r>
    </w:p>
  </w:footnote>
  <w:footnote w:type="continuationSeparator" w:id="1">
    <w:p w:rsidR="00CD44A1" w:rsidRDefault="00CD44A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27BA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2328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2E88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44C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C7BA9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5A78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A92"/>
    <w:rsid w:val="00CA6302"/>
    <w:rsid w:val="00CB3ECC"/>
    <w:rsid w:val="00CC12EE"/>
    <w:rsid w:val="00CD44A1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09-12T08:43:00Z</dcterms:created>
  <dcterms:modified xsi:type="dcterms:W3CDTF">2022-09-12T08:43:00Z</dcterms:modified>
</cp:coreProperties>
</file>